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64663ADA" w14:textId="77777777" w:rsidR="00CC6D12" w:rsidRDefault="00CC6D12" w:rsidP="00CC6D12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Ａ＜ＮＩＣＵ①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085E2761" w:rsidR="00A955C6" w:rsidRPr="00D8042A" w:rsidRDefault="009C1597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360"/>
        <w:gridCol w:w="1424"/>
        <w:gridCol w:w="3400"/>
      </w:tblGrid>
      <w:tr w:rsidR="002D3252" w:rsidRPr="004011A0" w14:paraId="633773E3" w14:textId="77777777" w:rsidTr="00CC6D12">
        <w:trPr>
          <w:trHeight w:val="397"/>
        </w:trPr>
        <w:tc>
          <w:tcPr>
            <w:tcW w:w="597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360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CC6D12" w:rsidRPr="004011A0" w14:paraId="66CEF81E" w14:textId="77777777" w:rsidTr="009F485C">
        <w:trPr>
          <w:trHeight w:val="680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CC6D12" w:rsidRPr="00077A41" w:rsidRDefault="00CC6D12" w:rsidP="00CC6D1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65F97E93" w:rsidR="00CC6D12" w:rsidRPr="00CC6D12" w:rsidRDefault="00CC6D12" w:rsidP="00CC6D12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早産児のフォローアップ</w:t>
            </w:r>
            <w:r w:rsidRPr="00CC6D12">
              <w:rPr>
                <w:rFonts w:ascii="ＭＳ 明朝" w:eastAsia="ＭＳ 明朝" w:hAnsi="ＭＳ 明朝" w:hint="eastAsia"/>
                <w:szCs w:val="21"/>
              </w:rPr>
              <w:br/>
              <w:t>～低出生体重児の成長・発達とその支援～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6BCF27A3" w:rsidR="00CC6D12" w:rsidRPr="00CC6D12" w:rsidRDefault="00CC6D12" w:rsidP="00CC6D1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石井 のぞみ</w:t>
            </w:r>
          </w:p>
        </w:tc>
        <w:tc>
          <w:tcPr>
            <w:tcW w:w="3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330C615D" w:rsidR="00CC6D12" w:rsidRPr="00CC6D12" w:rsidRDefault="00CC6D12" w:rsidP="009F485C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CC6D1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総合母子保健センター愛育病院 </w:t>
            </w:r>
            <w:r w:rsidRPr="00CC6D1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新生児科フォローアップ担当部長</w:t>
            </w:r>
          </w:p>
        </w:tc>
      </w:tr>
      <w:tr w:rsidR="00CC6D12" w:rsidRPr="00865556" w14:paraId="3494AE84" w14:textId="77777777" w:rsidTr="009F485C">
        <w:trPr>
          <w:trHeight w:val="680"/>
        </w:trPr>
        <w:tc>
          <w:tcPr>
            <w:tcW w:w="597" w:type="dxa"/>
            <w:vMerge/>
            <w:vAlign w:val="center"/>
          </w:tcPr>
          <w:p w14:paraId="2D118B0A" w14:textId="5C26523A" w:rsidR="00CC6D12" w:rsidRPr="00077A41" w:rsidRDefault="00CC6D12" w:rsidP="00CC6D1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01AF8078" w:rsidR="00CC6D12" w:rsidRPr="00CC6D12" w:rsidRDefault="00CC6D12" w:rsidP="00CC6D12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新生児の循環障害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681B8FF8" w:rsidR="00CC6D12" w:rsidRPr="00CC6D12" w:rsidRDefault="00CC6D12" w:rsidP="00CC6D12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豊島 　勝昭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FF6127D" w:rsidR="00CC6D12" w:rsidRPr="00CC6D12" w:rsidRDefault="00CC6D12" w:rsidP="009F485C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CC6D12">
              <w:rPr>
                <w:rFonts w:ascii="ＭＳ 明朝" w:eastAsia="ＭＳ 明朝" w:hAnsi="ＭＳ 明朝" w:hint="eastAsia"/>
                <w:sz w:val="19"/>
                <w:szCs w:val="19"/>
              </w:rPr>
              <w:t>神奈川県立こども医療センター</w:t>
            </w:r>
            <w:r w:rsidRPr="00CC6D12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611150">
              <w:rPr>
                <w:rFonts w:ascii="ＭＳ 明朝" w:eastAsia="ＭＳ 明朝" w:hAnsi="ＭＳ 明朝" w:hint="eastAsia"/>
                <w:spacing w:val="-7"/>
                <w:sz w:val="19"/>
                <w:szCs w:val="19"/>
              </w:rPr>
              <w:t>周産期</w:t>
            </w:r>
            <w:r w:rsidR="00611150" w:rsidRPr="00611150">
              <w:rPr>
                <w:rFonts w:ascii="ＭＳ 明朝" w:eastAsia="ＭＳ 明朝" w:hAnsi="ＭＳ 明朝" w:hint="eastAsia"/>
                <w:spacing w:val="-7"/>
                <w:sz w:val="19"/>
                <w:szCs w:val="19"/>
              </w:rPr>
              <w:t>医療</w:t>
            </w:r>
            <w:r w:rsidRPr="00611150">
              <w:rPr>
                <w:rFonts w:ascii="ＭＳ 明朝" w:eastAsia="ＭＳ 明朝" w:hAnsi="ＭＳ 明朝" w:hint="eastAsia"/>
                <w:spacing w:val="-7"/>
                <w:sz w:val="19"/>
                <w:szCs w:val="19"/>
              </w:rPr>
              <w:t>センター長（新生児科部長）</w:t>
            </w:r>
          </w:p>
        </w:tc>
      </w:tr>
      <w:tr w:rsidR="00CC6D12" w:rsidRPr="004011A0" w14:paraId="2FCEF3FB" w14:textId="77777777" w:rsidTr="009F485C">
        <w:trPr>
          <w:trHeight w:val="680"/>
        </w:trPr>
        <w:tc>
          <w:tcPr>
            <w:tcW w:w="597" w:type="dxa"/>
            <w:vMerge w:val="restart"/>
            <w:vAlign w:val="center"/>
          </w:tcPr>
          <w:p w14:paraId="46F7DC23" w14:textId="2FB29694" w:rsidR="00CC6D12" w:rsidRPr="00077A41" w:rsidRDefault="00CC6D12" w:rsidP="00CC6D1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3C74F827" w:rsidR="00CC6D12" w:rsidRPr="00CC6D12" w:rsidRDefault="00CC6D12" w:rsidP="00CC6D12">
            <w:pPr>
              <w:jc w:val="left"/>
              <w:rPr>
                <w:rFonts w:asciiTheme="minorEastAsia" w:hAnsiTheme="minorEastAsia"/>
                <w:szCs w:val="21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新生児の呼吸障害</w:t>
            </w:r>
            <w:r w:rsidR="00973AFC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C6D12">
              <w:rPr>
                <w:rFonts w:ascii="ＭＳ 明朝" w:eastAsia="ＭＳ 明朝" w:hAnsi="ＭＳ 明朝" w:hint="eastAsia"/>
                <w:szCs w:val="21"/>
              </w:rPr>
              <w:t>呼吸管理の実際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57EAA7DA" w:rsidR="00CC6D12" w:rsidRPr="00CC6D12" w:rsidRDefault="00CC6D12" w:rsidP="00CC6D1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長谷川 久弥</w:t>
            </w:r>
          </w:p>
        </w:tc>
        <w:tc>
          <w:tcPr>
            <w:tcW w:w="3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1CAF1A7C" w:rsidR="00CC6D12" w:rsidRPr="00CC6D12" w:rsidRDefault="00CC6D12" w:rsidP="009F485C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CC6D12">
              <w:rPr>
                <w:rFonts w:ascii="ＭＳ 明朝" w:eastAsia="ＭＳ 明朝" w:hAnsi="ＭＳ 明朝" w:hint="eastAsia"/>
                <w:spacing w:val="-7"/>
                <w:sz w:val="19"/>
                <w:szCs w:val="19"/>
              </w:rPr>
              <w:t>東京女子医科大学附属足立医療センター</w:t>
            </w:r>
            <w:r w:rsidRPr="00CC6D1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新生児科教授</w:t>
            </w:r>
          </w:p>
        </w:tc>
      </w:tr>
      <w:tr w:rsidR="00CC6D12" w:rsidRPr="004011A0" w14:paraId="24173058" w14:textId="77777777" w:rsidTr="009F485C">
        <w:trPr>
          <w:trHeight w:val="680"/>
        </w:trPr>
        <w:tc>
          <w:tcPr>
            <w:tcW w:w="597" w:type="dxa"/>
            <w:vMerge/>
            <w:vAlign w:val="center"/>
          </w:tcPr>
          <w:p w14:paraId="2FEEF901" w14:textId="38124374" w:rsidR="00CC6D12" w:rsidRDefault="00CC6D12" w:rsidP="00CC6D1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4C00D6AB" w:rsidR="00CC6D12" w:rsidRPr="00CC6D12" w:rsidRDefault="00CC6D12" w:rsidP="00CC6D12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ディベロップメンタルケアの概念と実際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262EA2DB" w:rsidR="00CC6D12" w:rsidRPr="00CC6D12" w:rsidRDefault="00CC6D12" w:rsidP="00CC6D1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深尾　 有紀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70D9" w14:textId="77777777" w:rsidR="00CC6D12" w:rsidRPr="00CC6D12" w:rsidRDefault="00CC6D12" w:rsidP="002C304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6D12">
              <w:rPr>
                <w:rFonts w:ascii="ＭＳ 明朝" w:eastAsia="ＭＳ 明朝" w:hAnsi="ＭＳ 明朝" w:hint="eastAsia"/>
                <w:sz w:val="18"/>
                <w:szCs w:val="18"/>
              </w:rPr>
              <w:t>長野県立こども病院 総合周産期母子医療センター 新生児病棟看護師長</w:t>
            </w:r>
          </w:p>
          <w:p w14:paraId="5063EA0F" w14:textId="55DCE157" w:rsidR="00CC6D12" w:rsidRPr="00CC6D12" w:rsidRDefault="00CC6D12" w:rsidP="002C304A">
            <w:pPr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6D12">
              <w:rPr>
                <w:rFonts w:ascii="ＭＳ 明朝" w:eastAsia="ＭＳ 明朝" w:hAnsi="ＭＳ 明朝" w:hint="eastAsia"/>
                <w:sz w:val="18"/>
                <w:szCs w:val="18"/>
              </w:rPr>
              <w:t>(新生児集中ケア認定看護師)</w:t>
            </w:r>
          </w:p>
        </w:tc>
      </w:tr>
      <w:tr w:rsidR="00CC6D12" w:rsidRPr="004011A0" w14:paraId="4626F106" w14:textId="77777777" w:rsidTr="009F485C">
        <w:trPr>
          <w:trHeight w:val="680"/>
        </w:trPr>
        <w:tc>
          <w:tcPr>
            <w:tcW w:w="597" w:type="dxa"/>
            <w:vMerge/>
            <w:vAlign w:val="center"/>
          </w:tcPr>
          <w:p w14:paraId="2C830468" w14:textId="44FF5180" w:rsidR="00CC6D12" w:rsidRDefault="00CC6D12" w:rsidP="00CC6D1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709F" w14:textId="77777777" w:rsidR="00A32685" w:rsidRPr="00A32685" w:rsidRDefault="00A32685" w:rsidP="00CC6D12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32685"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C6D12" w:rsidRPr="00A32685">
              <w:rPr>
                <w:rFonts w:ascii="ＭＳ 明朝" w:eastAsia="ＭＳ 明朝" w:hAnsi="ＭＳ 明朝" w:hint="eastAsia"/>
                <w:szCs w:val="21"/>
              </w:rPr>
              <w:t>における感染制御</w:t>
            </w:r>
          </w:p>
          <w:p w14:paraId="394CDBFA" w14:textId="4CD3D3E2" w:rsidR="00CC6D12" w:rsidRPr="002D0819" w:rsidRDefault="00CC6D12" w:rsidP="00CC6D12">
            <w:pPr>
              <w:spacing w:line="280" w:lineRule="exact"/>
              <w:jc w:val="left"/>
              <w:rPr>
                <w:rFonts w:asciiTheme="minorEastAsia" w:hAnsiTheme="minorEastAsia"/>
                <w:spacing w:val="-9"/>
                <w:szCs w:val="21"/>
              </w:rPr>
            </w:pPr>
            <w:r w:rsidRPr="00A32685">
              <w:rPr>
                <w:rFonts w:ascii="ＭＳ 明朝" w:eastAsia="ＭＳ 明朝" w:hAnsi="ＭＳ 明朝" w:hint="eastAsia"/>
                <w:szCs w:val="21"/>
              </w:rPr>
              <w:t>－予防と発生時の対応－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4C1782E0" w:rsidR="00CC6D12" w:rsidRPr="00CC6D12" w:rsidRDefault="00CC6D12" w:rsidP="00CC6D1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C6D12">
              <w:rPr>
                <w:rFonts w:ascii="ＭＳ 明朝" w:eastAsia="ＭＳ 明朝" w:hAnsi="ＭＳ 明朝" w:hint="eastAsia"/>
                <w:szCs w:val="21"/>
              </w:rPr>
              <w:t>坂木 　晴世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79A71998" w:rsidR="00CC6D12" w:rsidRPr="00CC6D12" w:rsidRDefault="00CC6D12" w:rsidP="002C304A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6D12">
              <w:rPr>
                <w:rFonts w:ascii="ＭＳ 明朝" w:eastAsia="ＭＳ 明朝" w:hAnsi="ＭＳ 明朝" w:hint="eastAsia"/>
                <w:spacing w:val="-9"/>
                <w:sz w:val="18"/>
                <w:szCs w:val="18"/>
              </w:rPr>
              <w:t>国際医療福祉大学大学院 医療福祉学研究科</w:t>
            </w:r>
            <w:r w:rsidRPr="00CC6D1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保健医療学専攻 看護学分野 准教授</w:t>
            </w:r>
            <w:r w:rsidRPr="00CC6D1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CC6D12">
              <w:rPr>
                <w:rFonts w:ascii="ＭＳ 明朝" w:eastAsia="ＭＳ 明朝" w:hAnsi="ＭＳ 明朝" w:hint="eastAsia"/>
                <w:spacing w:val="-9"/>
                <w:sz w:val="18"/>
                <w:szCs w:val="18"/>
              </w:rPr>
              <w:t>感染管理認定看護師/感染症看護専門看護師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6A5B4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728AA76" w14:textId="77777777" w:rsidR="00FE3327" w:rsidRDefault="00B578DF" w:rsidP="00FE3327">
      <w:pPr>
        <w:tabs>
          <w:tab w:val="center" w:pos="4830"/>
        </w:tabs>
        <w:snapToGrid w:val="0"/>
        <w:spacing w:line="276" w:lineRule="auto"/>
        <w:ind w:left="838" w:hangingChars="399" w:hanging="838"/>
        <w:rPr>
          <w:rFonts w:ascii="ＭＳ 明朝" w:eastAsia="ＭＳ 明朝" w:hAnsi="ＭＳ 明朝"/>
          <w:b/>
          <w:bCs/>
          <w:kern w:val="0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</w:t>
      </w:r>
      <w:r w:rsidR="00FE3327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Ａ＜ＮＩＣＵ①＞」（W</w:t>
      </w:r>
      <w:r w:rsidR="00FE3327"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="00FE3327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）開催要項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  <w:r w:rsidR="004C63A3"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＜配信動画の視聴に関する</w:t>
      </w:r>
    </w:p>
    <w:p w14:paraId="4DDB1B19" w14:textId="56E4EB6D" w:rsidR="00412D62" w:rsidRPr="00744316" w:rsidRDefault="004C63A3" w:rsidP="00FE3327">
      <w:pPr>
        <w:tabs>
          <w:tab w:val="center" w:pos="4830"/>
        </w:tabs>
        <w:snapToGrid w:val="0"/>
        <w:spacing w:line="276" w:lineRule="auto"/>
        <w:ind w:leftChars="300" w:left="839" w:hangingChars="99" w:hanging="209"/>
        <w:rPr>
          <w:rFonts w:asciiTheme="minorEastAsia" w:hAnsiTheme="minorEastAsia" w:cs="Times New Roman"/>
          <w:color w:val="000000" w:themeColor="text1"/>
          <w:spacing w:val="3"/>
          <w:szCs w:val="21"/>
        </w:rPr>
      </w:pPr>
      <w:r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注意事項・免責事項＞を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同意の</w:t>
      </w:r>
      <w:r w:rsidR="00A9186B"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</w:t>
      </w:r>
      <w:r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3"/>
          <w:kern w:val="0"/>
          <w:szCs w:val="21"/>
          <w:u w:val="single"/>
        </w:rPr>
        <w:t>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94C4" w14:textId="77777777" w:rsidR="00A021F9" w:rsidRDefault="00A021F9" w:rsidP="004011A0">
      <w:r>
        <w:separator/>
      </w:r>
    </w:p>
  </w:endnote>
  <w:endnote w:type="continuationSeparator" w:id="0">
    <w:p w14:paraId="19FC1C46" w14:textId="77777777" w:rsidR="00A021F9" w:rsidRDefault="00A021F9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3715" w14:textId="77777777" w:rsidR="00A021F9" w:rsidRDefault="00A021F9" w:rsidP="004011A0">
      <w:r>
        <w:separator/>
      </w:r>
    </w:p>
  </w:footnote>
  <w:footnote w:type="continuationSeparator" w:id="0">
    <w:p w14:paraId="2B145B0F" w14:textId="77777777" w:rsidR="00A021F9" w:rsidRDefault="00A021F9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227F"/>
    <w:rsid w:val="00054030"/>
    <w:rsid w:val="00060E13"/>
    <w:rsid w:val="00077A41"/>
    <w:rsid w:val="000801ED"/>
    <w:rsid w:val="000809F6"/>
    <w:rsid w:val="00080F00"/>
    <w:rsid w:val="000846C8"/>
    <w:rsid w:val="000A77B2"/>
    <w:rsid w:val="000B0B25"/>
    <w:rsid w:val="000B1875"/>
    <w:rsid w:val="000B3BC8"/>
    <w:rsid w:val="000B6A60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1D20"/>
    <w:rsid w:val="001335B3"/>
    <w:rsid w:val="00144C3D"/>
    <w:rsid w:val="00146466"/>
    <w:rsid w:val="001471E5"/>
    <w:rsid w:val="00153567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E7364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C304A"/>
    <w:rsid w:val="002D0819"/>
    <w:rsid w:val="002D1894"/>
    <w:rsid w:val="002D3252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3F76CC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25AA"/>
    <w:rsid w:val="00485FE1"/>
    <w:rsid w:val="00486D16"/>
    <w:rsid w:val="0048701C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4F7FA1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1150"/>
    <w:rsid w:val="00612BAD"/>
    <w:rsid w:val="0061633B"/>
    <w:rsid w:val="00620009"/>
    <w:rsid w:val="0062090B"/>
    <w:rsid w:val="00620AD2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71FE8"/>
    <w:rsid w:val="006910CC"/>
    <w:rsid w:val="006928CF"/>
    <w:rsid w:val="006A0262"/>
    <w:rsid w:val="006A08A1"/>
    <w:rsid w:val="006A0E72"/>
    <w:rsid w:val="006A1ED8"/>
    <w:rsid w:val="006A204F"/>
    <w:rsid w:val="006A5B49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05291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D5F27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2757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3AFC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0C8E"/>
    <w:rsid w:val="009E319E"/>
    <w:rsid w:val="009E7093"/>
    <w:rsid w:val="009E79CF"/>
    <w:rsid w:val="009E7BE6"/>
    <w:rsid w:val="009F2683"/>
    <w:rsid w:val="009F45E2"/>
    <w:rsid w:val="009F483C"/>
    <w:rsid w:val="009F485C"/>
    <w:rsid w:val="009F6D18"/>
    <w:rsid w:val="009F7912"/>
    <w:rsid w:val="009F7E7B"/>
    <w:rsid w:val="00A021F9"/>
    <w:rsid w:val="00A02F38"/>
    <w:rsid w:val="00A150B8"/>
    <w:rsid w:val="00A22C8D"/>
    <w:rsid w:val="00A32685"/>
    <w:rsid w:val="00A343F4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2EDB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557B"/>
    <w:rsid w:val="00AE7734"/>
    <w:rsid w:val="00AF0785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E7BB3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12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080E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53824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327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4-11T00:46:00Z</cp:lastPrinted>
  <dcterms:created xsi:type="dcterms:W3CDTF">2022-09-14T00:26:00Z</dcterms:created>
  <dcterms:modified xsi:type="dcterms:W3CDTF">2022-09-14T00:26:00Z</dcterms:modified>
</cp:coreProperties>
</file>